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E435E">
        <w:rPr>
          <w:rFonts w:ascii="Times New Roman" w:hAnsi="Times New Roman" w:cs="Times New Roman"/>
          <w:b/>
        </w:rPr>
        <w:t>23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дека</w:t>
      </w:r>
      <w:r w:rsidR="002A30C1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0209" w:rsidRPr="00124AA1" w:rsidRDefault="00AB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0209" w:rsidRPr="00124AA1" w:rsidRDefault="00AB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0209" w:rsidRPr="00124AA1" w:rsidRDefault="00AB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B0209" w:rsidRPr="00124AA1" w:rsidRDefault="00AB02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209" w:rsidRPr="00124AA1" w:rsidTr="00DF2DC8">
        <w:trPr>
          <w:trHeight w:val="268"/>
        </w:trPr>
        <w:tc>
          <w:tcPr>
            <w:tcW w:w="426" w:type="dxa"/>
          </w:tcPr>
          <w:p w:rsidR="00AB0209" w:rsidRPr="00124AA1" w:rsidRDefault="00AB020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B0209" w:rsidRPr="00124AA1" w:rsidRDefault="00AB020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209" w:rsidRPr="00124AA1" w:rsidRDefault="00AB020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4E435E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из свежей капусты с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85" w:type="dxa"/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23E8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 с овощами</w:t>
            </w:r>
          </w:p>
        </w:tc>
        <w:tc>
          <w:tcPr>
            <w:tcW w:w="992" w:type="dxa"/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85" w:type="dxa"/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223E81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223E81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885" w:type="dxa"/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223E81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CB5B87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0E477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E435E" w:rsidRPr="00124AA1" w:rsidRDefault="004E435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E435E" w:rsidRPr="00124AA1" w:rsidRDefault="004E435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5</w:t>
            </w: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E435E" w:rsidRPr="004E435E" w:rsidRDefault="004E435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35E"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E435E" w:rsidRPr="004E435E" w:rsidRDefault="004E435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35E">
              <w:rPr>
                <w:rFonts w:ascii="Times New Roman" w:hAnsi="Times New Roman" w:cs="Times New Roman"/>
                <w:sz w:val="18"/>
                <w:szCs w:val="18"/>
              </w:rPr>
              <w:t xml:space="preserve">Блины  </w:t>
            </w: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9</w:t>
            </w:r>
          </w:p>
        </w:tc>
        <w:tc>
          <w:tcPr>
            <w:tcW w:w="885" w:type="dxa"/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E435E" w:rsidRPr="00124AA1" w:rsidRDefault="004E435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E435E" w:rsidRPr="00124AA1" w:rsidRDefault="004E435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E435E" w:rsidRPr="00124AA1" w:rsidRDefault="004E43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35E" w:rsidRPr="00124AA1" w:rsidRDefault="004E43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8F257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8F257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8F257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8</w:t>
            </w:r>
          </w:p>
        </w:tc>
        <w:tc>
          <w:tcPr>
            <w:tcW w:w="885" w:type="dxa"/>
          </w:tcPr>
          <w:p w:rsidR="004E435E" w:rsidRPr="00124AA1" w:rsidRDefault="008F257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,41</w:t>
            </w: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4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rPr>
          <w:trHeight w:val="284"/>
        </w:trPr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E435E" w:rsidRPr="00124AA1" w:rsidRDefault="004E435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из свежей капусты с мясом</w:t>
            </w:r>
          </w:p>
        </w:tc>
        <w:tc>
          <w:tcPr>
            <w:tcW w:w="992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959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4E435E" w:rsidRPr="00124AA1" w:rsidTr="00DF2DC8"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E435E" w:rsidRPr="00124AA1" w:rsidRDefault="004E435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 с овощами</w:t>
            </w:r>
          </w:p>
        </w:tc>
        <w:tc>
          <w:tcPr>
            <w:tcW w:w="992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59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4E435E" w:rsidRPr="00124AA1" w:rsidTr="00791C6B"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E435E" w:rsidRPr="00124AA1" w:rsidRDefault="004E435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E435E" w:rsidRPr="00CB6FE9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35E" w:rsidRPr="00CB6FE9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435E" w:rsidRPr="00CB6FE9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59" w:type="dxa"/>
            <w:vAlign w:val="center"/>
          </w:tcPr>
          <w:p w:rsidR="004E435E" w:rsidRPr="00CB6FE9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4E435E" w:rsidRPr="00124AA1" w:rsidTr="00DF2DC8"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435E" w:rsidRPr="00124AA1" w:rsidRDefault="004E435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4E435E" w:rsidRPr="00124AA1" w:rsidTr="00DF2DC8"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E435E" w:rsidRPr="00124AA1" w:rsidRDefault="004E435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4E435E" w:rsidRPr="00124AA1" w:rsidTr="00DF2DC8"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E435E" w:rsidRPr="00124AA1" w:rsidRDefault="004E435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E435E" w:rsidRPr="00124AA1" w:rsidTr="00DF2DC8"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E435E" w:rsidRPr="00124AA1" w:rsidRDefault="004E435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4E435E" w:rsidRPr="00124AA1" w:rsidTr="00DF2DC8"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E435E" w:rsidRPr="00124AA1" w:rsidRDefault="004E435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49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E435E" w:rsidRPr="00124AA1" w:rsidRDefault="004E435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494" w:type="dxa"/>
          </w:tcPr>
          <w:p w:rsidR="004E435E" w:rsidRPr="00124AA1" w:rsidRDefault="004E435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8F25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  <w:r w:rsidR="004E43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8F25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8F25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29</w:t>
            </w:r>
          </w:p>
        </w:tc>
        <w:tc>
          <w:tcPr>
            <w:tcW w:w="959" w:type="dxa"/>
          </w:tcPr>
          <w:p w:rsidR="004E435E" w:rsidRPr="00124AA1" w:rsidRDefault="008F25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,9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E435E" w:rsidRPr="00124AA1" w:rsidRDefault="004E43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4E435E"/>
    <w:rsid w:val="00525BC7"/>
    <w:rsid w:val="00653771"/>
    <w:rsid w:val="006958C2"/>
    <w:rsid w:val="006A173E"/>
    <w:rsid w:val="00727520"/>
    <w:rsid w:val="007641EA"/>
    <w:rsid w:val="008F257C"/>
    <w:rsid w:val="00910B54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1232-6CD8-435F-890E-68F1C3A1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1-06T14:50:00Z</cp:lastPrinted>
  <dcterms:created xsi:type="dcterms:W3CDTF">2021-03-12T06:13:00Z</dcterms:created>
  <dcterms:modified xsi:type="dcterms:W3CDTF">2022-12-22T18:31:00Z</dcterms:modified>
</cp:coreProperties>
</file>